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</w:t>
      </w:r>
      <w:proofErr w:type="gramStart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¾</w:t>
      </w:r>
      <w:r w:rsidR="00B77C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</w:t>
      </w:r>
      <w:proofErr w:type="gramEnd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 w:rsidRPr="00D11A8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BE1FC3" w:rsidRDefault="00BE1FC3" w:rsidP="003440B0">
      <w:pPr>
        <w:ind w:right="297"/>
        <w:sectPr w:rsidR="00BE1FC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C95C72" w:rsidRPr="007913F2" w:rsidRDefault="00C95C72" w:rsidP="00C95C7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913F2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95C72" w:rsidRPr="007913F2" w:rsidRDefault="00C95C72" w:rsidP="00C95C72">
      <w:pPr>
        <w:rPr>
          <w:rFonts w:cs="Arial"/>
          <w:b/>
          <w:bCs/>
          <w:sz w:val="28"/>
          <w:szCs w:val="28"/>
          <w:lang w:bidi="ta-IN"/>
        </w:rPr>
      </w:pPr>
    </w:p>
    <w:p w:rsidR="00C95C72" w:rsidRPr="007913F2" w:rsidRDefault="00C95C72" w:rsidP="00C95C72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:rsidR="00C95C72" w:rsidRPr="007913F2" w:rsidRDefault="00C95C72" w:rsidP="00C95C72">
      <w:pPr>
        <w:rPr>
          <w:rFonts w:cs="Arial"/>
          <w:sz w:val="28"/>
          <w:szCs w:val="28"/>
          <w:lang w:bidi="ta-IN"/>
        </w:rPr>
      </w:pPr>
    </w:p>
    <w:p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:rsidR="00C95C72" w:rsidRPr="007913F2" w:rsidRDefault="00C95C72" w:rsidP="00C95C72">
      <w:pPr>
        <w:ind w:left="360"/>
        <w:rPr>
          <w:rFonts w:cs="Arial"/>
          <w:sz w:val="28"/>
          <w:szCs w:val="28"/>
          <w:lang w:bidi="ta-IN"/>
        </w:rPr>
      </w:pPr>
    </w:p>
    <w:p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:rsidR="00BE1FC3" w:rsidRPr="004F77FF" w:rsidRDefault="00BE1FC3" w:rsidP="00BE1FC3">
      <w:pPr>
        <w:ind w:right="297"/>
      </w:pPr>
    </w:p>
    <w:p w:rsidR="00BE1FC3" w:rsidRPr="004F77FF" w:rsidRDefault="00BE1FC3" w:rsidP="00BE1FC3">
      <w:pPr>
        <w:ind w:right="297"/>
      </w:pPr>
    </w:p>
    <w:p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:rsidR="00C95C72" w:rsidRDefault="00C95C72" w:rsidP="00C95C7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C95C72" w:rsidRDefault="00C95C72" w:rsidP="00BE1FC3">
      <w:pPr>
        <w:rPr>
          <w:sz w:val="32"/>
          <w:szCs w:val="32"/>
        </w:rPr>
      </w:pPr>
    </w:p>
    <w:p w:rsidR="00C95C72" w:rsidRDefault="00C95C72" w:rsidP="00BE1FC3">
      <w:pPr>
        <w:rPr>
          <w:sz w:val="32"/>
          <w:szCs w:val="32"/>
        </w:rPr>
      </w:pPr>
    </w:p>
    <w:p w:rsidR="00C95C72" w:rsidRDefault="00C95C72" w:rsidP="00BE1FC3">
      <w:pPr>
        <w:rPr>
          <w:sz w:val="32"/>
          <w:szCs w:val="32"/>
        </w:rPr>
      </w:pPr>
    </w:p>
    <w:p w:rsidR="00C95C72" w:rsidRDefault="00C95C72" w:rsidP="00BE1FC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E059F6" w:rsidRPr="00CD6328" w:rsidRDefault="009C1D7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="00E059F6"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="00E059F6"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BE1FC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:rsidR="009320B8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i£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æ—KxI | </w:t>
      </w:r>
    </w:p>
    <w:p w:rsidR="002E5F8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x—cÀ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—Zybxtxj | Ad—Zybxt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Zy— | öe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¥q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5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KxI | 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d—Zybxtx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Lõ˜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eqõ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k¡r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2E18" w:rsidRP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rû¥²˜ - öe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—i¡À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-px—i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-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104A9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D00EF"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Pr="008D00EF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4.1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j Bs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Æõxj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sI | s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„e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Ae—Z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qz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qzª.r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ª.rx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R¡¥txZ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-cxj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4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z—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ax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c¥À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˜I | öexº—¥i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-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- KI-R¡—¥txZy-sûe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jx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xb—q P) 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9238D"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1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ex—Z¡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z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pk¡—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| di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e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—q¡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ty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2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—ªe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—J | 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Pâ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Zy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y—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hõ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— ¥h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x©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347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Yõ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dõ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3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Aex˜dõxZ§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2269D4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</w:t>
      </w:r>
      <w:r w:rsidR="000030AF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h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e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põxt£—ZzhyJ | põxt£—Zzh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t£—ZzhyJ | põxt£—Zzhy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 | </w:t>
      </w:r>
    </w:p>
    <w:p w:rsidR="00D11A81" w:rsidRPr="00D11A81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4 - Kramam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cy— | A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¥r | P±¡—¥r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81F6C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¡—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 | s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I </w:t>
      </w:r>
      <w:r w:rsidRPr="005414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yM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981F6C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y— di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²j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e¡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5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86829"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öepy—ræxJ | öepy—ræxJ e£a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py—ræ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¥Z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4C3B43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¥d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s¡p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s¡p |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˜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hyJ | b±y—Y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„„e˜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õ—p - 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ûMx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CZõx—t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eëy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ysëjx˜ | Z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36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F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e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- D—À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Æ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 - b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j— - Btx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¦ P—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pxR—J | Hx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xpxkj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j—sõ | 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pxkp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4C3B4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xkpÇzj - 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qõ</w:t>
      </w:r>
      <w:r w:rsidRPr="00CB1E6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z A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¡k¡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¤¤Pâ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¤¤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11A81" w:rsidRPr="00D11A81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¤¤qõZ - Zû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¥d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</w:p>
    <w:p w:rsidR="0051529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Zyrç—¥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K¡—k¡¥Z | 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xey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öe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õ—ey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öeZõ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õx˜ | öex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jx | b±y—Yjx Zûx | </w:t>
      </w:r>
    </w:p>
    <w:p w:rsidR="00A36E26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ræ¡—¥h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öÉ—Y | C¥öÉ—Y ¥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õ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sx—bjxi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s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e¡¥Pâ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Pâ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Pâ˜I | e¡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iy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¡bz˜Põx | Dbz˜Põx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d¡—ræ¡¥hd | Bd¡—ræ¡¥h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-pk¡—Yxhõ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x˜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x˜ Zû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—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="00115590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55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¡e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ex˜ÃxdI | Aex˜Ãx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x˜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x˜Ãx | Aex˜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Zõe—-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xÃx—dI | sxÃx—d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xÃ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˜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Ãx—dI | sxÃx—d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¥Rõ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</w:t>
      </w:r>
      <w:r w:rsidR="0051297D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</w:t>
      </w:r>
      <w:bookmarkStart w:id="2" w:name="_GoBack"/>
      <w:bookmarkEnd w:id="2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¥Z j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3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I¥h˜ | RI¥h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Ç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y—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eeõx—ZI | öeeõx—Zi¥² | öeeõx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e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Da§s—I R¡rsû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ÇI | ic¡—iÇi¢</w:t>
      </w:r>
      <w:r w:rsidR="00BE2304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c¡—i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py—qsû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yqsû |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öe - j¡Rõ— | d py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y— py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jax„qû—J | A¥qûx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„py—i¡PõixdJ | 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±¡ÆõË§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±¡Æõ—© e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kx˜ | ekx— h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hp—ÇI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ösë¥jx—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3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d¥öeë˜ | d¥öeë—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iK—kJ | iK—kJ K¡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¥Z„K¢—exks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¢—exksõ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¤¤e˜O§M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hMx—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¤¤eO§M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px—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ªpy—bx | bªpy—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Ò—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¥i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4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xR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s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J |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¤¤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„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p˜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p˜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K¡—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e¡rÜ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Ihz - ds—J | 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¥mx—ty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CZy—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Ük -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¥së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y— ¥mxty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¥Z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öq¡Z§Kx—¤¤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Mx˜ </w:t>
      </w:r>
      <w:r w:rsidR="00D63A50"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6.1 - Kramam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˜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</w:t>
      </w:r>
      <w:r w:rsidRPr="00412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J | E¥qõx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¥Z M—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Y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Ø—m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¥m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Z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|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K¡—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z˜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Pz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¥Zx˜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5414E0" w:rsidRPr="0007138D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18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—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ÇJ Kq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qx— ix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—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y—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£—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t—K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—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—e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Yx˜ -„ræxb—qx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2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sx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ð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¤F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cxkx—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2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3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Mx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¥Mx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Z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2E6819">
      <w:pPr>
        <w:pStyle w:val="NoSpacing"/>
      </w:pPr>
    </w:p>
    <w:p w:rsidR="00202C91" w:rsidRPr="00D11A81" w:rsidRDefault="00202C91" w:rsidP="00202C91">
      <w:pPr>
        <w:pStyle w:val="NoSpacing"/>
        <w:rPr>
          <w:lang w:val="en-IN" w:eastAsia="en-IN"/>
        </w:rPr>
      </w:pPr>
    </w:p>
    <w:p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:rsidR="00D11A81" w:rsidRPr="00D11A81" w:rsidRDefault="00D11A81" w:rsidP="00C335C5">
      <w:pPr>
        <w:pStyle w:val="NoSpacing"/>
        <w:rPr>
          <w:lang w:val="en-IN" w:eastAsia="en-IN"/>
        </w:rPr>
      </w:pPr>
    </w:p>
    <w:p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:rsidR="00D11A81" w:rsidRPr="00D11A81" w:rsidRDefault="00D11A81" w:rsidP="00870ED7">
      <w:pPr>
        <w:ind w:right="544"/>
        <w:rPr>
          <w:lang w:val="en-IN" w:eastAsia="en-IN" w:bidi="ml-IN"/>
        </w:rPr>
      </w:pPr>
    </w:p>
    <w:p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11A81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76" w:rsidRDefault="009C1D76" w:rsidP="004F77FF">
      <w:r>
        <w:separator/>
      </w:r>
    </w:p>
  </w:endnote>
  <w:endnote w:type="continuationSeparator" w:id="0">
    <w:p w:rsidR="009C1D76" w:rsidRDefault="009C1D7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C95C7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 w:rsidR="00C95C72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C95C72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C95C72">
      <w:rPr>
        <w:rFonts w:cs="Arial"/>
        <w:b/>
        <w:bCs/>
        <w:sz w:val="32"/>
        <w:szCs w:val="32"/>
      </w:rPr>
      <w:t>2</w:t>
    </w:r>
  </w:p>
  <w:p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76" w:rsidRDefault="009C1D76" w:rsidP="004F77FF">
      <w:r>
        <w:separator/>
      </w:r>
    </w:p>
  </w:footnote>
  <w:footnote w:type="continuationSeparator" w:id="0">
    <w:p w:rsidR="009C1D76" w:rsidRDefault="009C1D7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91070D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J </w:t>
    </w:r>
    <w:proofErr w:type="gramStart"/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74CB0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97D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7E13"/>
    <w:rsid w:val="00604A07"/>
    <w:rsid w:val="006148C6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1D7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5A99"/>
    <w:rsid w:val="00B215D5"/>
    <w:rsid w:val="00B234A1"/>
    <w:rsid w:val="00B317BC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2022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C72"/>
    <w:rsid w:val="00CA4FD0"/>
    <w:rsid w:val="00CB1E67"/>
    <w:rsid w:val="00CB4510"/>
    <w:rsid w:val="00CC1AF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D51EE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3FC57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AD3A-B313-47A1-BA24-FD01B1F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7</Pages>
  <Words>8887</Words>
  <Characters>50662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1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2-09-08T14:33:00Z</cp:lastPrinted>
  <dcterms:created xsi:type="dcterms:W3CDTF">2021-12-22T10:49:00Z</dcterms:created>
  <dcterms:modified xsi:type="dcterms:W3CDTF">2022-09-08T14:34:00Z</dcterms:modified>
</cp:coreProperties>
</file>